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81EE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Министерство цифрового развития, связи и массовых коммуникаций </w:t>
      </w:r>
    </w:p>
    <w:p w14:paraId="5D478AF8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Российской Федерации Сибирский Государственный Университет </w:t>
      </w:r>
    </w:p>
    <w:p w14:paraId="1CAB254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Телекоммуникаций и Информатики </w:t>
      </w:r>
      <w:proofErr w:type="spellStart"/>
      <w:r w:rsidRPr="00AB16D2">
        <w:rPr>
          <w:rFonts w:ascii="Times New Roman" w:hAnsi="Times New Roman" w:cs="Times New Roman"/>
          <w:sz w:val="28"/>
        </w:rPr>
        <w:t>СибГУТИ</w:t>
      </w:r>
      <w:proofErr w:type="spellEnd"/>
      <w:r w:rsidRPr="00AB16D2">
        <w:rPr>
          <w:rFonts w:ascii="Times New Roman" w:hAnsi="Times New Roman" w:cs="Times New Roman"/>
          <w:sz w:val="28"/>
        </w:rPr>
        <w:t xml:space="preserve"> </w:t>
      </w:r>
    </w:p>
    <w:p w14:paraId="6CC134A8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B0E0F8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Кафедра прикладной математики и кибернетики</w:t>
      </w:r>
    </w:p>
    <w:p w14:paraId="7575DF71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609DD7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03833D4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5CD1EAE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7C2ECA7B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2A1AD3F6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24240D5" w14:textId="6164E77D" w:rsidR="00421452" w:rsidRPr="00E063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Лабораторная работа №</w:t>
      </w:r>
      <w:r w:rsidR="00E063D2" w:rsidRPr="00E063D2">
        <w:rPr>
          <w:rFonts w:ascii="Times New Roman" w:hAnsi="Times New Roman" w:cs="Times New Roman"/>
          <w:sz w:val="28"/>
        </w:rPr>
        <w:t>7</w:t>
      </w:r>
    </w:p>
    <w:p w14:paraId="22BE1BA0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по дисциплине “</w:t>
      </w:r>
      <w:r>
        <w:rPr>
          <w:rFonts w:ascii="Times New Roman" w:hAnsi="Times New Roman" w:cs="Times New Roman"/>
          <w:sz w:val="28"/>
        </w:rPr>
        <w:t>Программирование мобильных устройств</w:t>
      </w:r>
      <w:r w:rsidRPr="00AB16D2">
        <w:rPr>
          <w:rFonts w:ascii="Times New Roman" w:hAnsi="Times New Roman" w:cs="Times New Roman"/>
          <w:sz w:val="28"/>
        </w:rPr>
        <w:t xml:space="preserve">” </w:t>
      </w:r>
    </w:p>
    <w:p w14:paraId="72368058" w14:textId="39018335" w:rsidR="00421452" w:rsidRPr="00E063D2" w:rsidRDefault="00E063D2" w:rsidP="004214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ната</w:t>
      </w:r>
    </w:p>
    <w:p w14:paraId="2FE6AB27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3F40C252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326BA4B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69C0EDF" w14:textId="77777777" w:rsidR="00421452" w:rsidRPr="00AB16D2" w:rsidRDefault="00421452" w:rsidP="00421452">
      <w:pPr>
        <w:rPr>
          <w:rFonts w:ascii="Times New Roman" w:hAnsi="Times New Roman" w:cs="Times New Roman"/>
          <w:sz w:val="28"/>
        </w:rPr>
      </w:pPr>
    </w:p>
    <w:p w14:paraId="0BF378E7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Выполнил: </w:t>
      </w:r>
    </w:p>
    <w:p w14:paraId="1671DB03" w14:textId="349B3558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Студент группы ИП-91</w:t>
      </w:r>
      <w:r w:rsidR="003366CE">
        <w:rPr>
          <w:rFonts w:ascii="Times New Roman" w:hAnsi="Times New Roman" w:cs="Times New Roman"/>
          <w:sz w:val="28"/>
        </w:rPr>
        <w:t>6</w:t>
      </w:r>
    </w:p>
    <w:p w14:paraId="28EBB232" w14:textId="4D809EBA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 </w:t>
      </w:r>
      <w:r w:rsidR="003366CE">
        <w:rPr>
          <w:rFonts w:ascii="Times New Roman" w:hAnsi="Times New Roman" w:cs="Times New Roman"/>
          <w:sz w:val="28"/>
        </w:rPr>
        <w:t>Меньщиков Д.А.</w:t>
      </w:r>
    </w:p>
    <w:p w14:paraId="751FF32A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</w:p>
    <w:p w14:paraId="65C08BA4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Работу проверил</w:t>
      </w:r>
      <w:r>
        <w:rPr>
          <w:rFonts w:ascii="Times New Roman" w:hAnsi="Times New Roman" w:cs="Times New Roman"/>
          <w:sz w:val="28"/>
        </w:rPr>
        <w:t>а</w:t>
      </w:r>
      <w:r w:rsidRPr="00AB16D2">
        <w:rPr>
          <w:rFonts w:ascii="Times New Roman" w:hAnsi="Times New Roman" w:cs="Times New Roman"/>
          <w:sz w:val="28"/>
        </w:rPr>
        <w:t xml:space="preserve">: </w:t>
      </w:r>
    </w:p>
    <w:p w14:paraId="26B9F64F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влова У</w:t>
      </w:r>
      <w:r w:rsidRPr="00AB16D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.</w:t>
      </w:r>
      <w:r w:rsidRPr="00AB16D2">
        <w:rPr>
          <w:rFonts w:ascii="Times New Roman" w:hAnsi="Times New Roman" w:cs="Times New Roman"/>
          <w:sz w:val="28"/>
        </w:rPr>
        <w:t xml:space="preserve"> </w:t>
      </w:r>
    </w:p>
    <w:p w14:paraId="472B0579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587DC574" w14:textId="77777777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C0CCC74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20C6BC3" w14:textId="77777777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718EE7C9" w14:textId="2230C960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, 2022</w:t>
      </w:r>
    </w:p>
    <w:p w14:paraId="01D13E0C" w14:textId="77777777" w:rsidR="003366CE" w:rsidRDefault="003366CE" w:rsidP="003366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7D539D89" w14:textId="77777777" w:rsidR="00E063D2" w:rsidRPr="00E063D2" w:rsidRDefault="00E063D2" w:rsidP="003366CE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063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еализуйте 3D модель комнаты. В комнате имеется стол, шкаф, телевизор, окно. Используйте текстуры, скачанные из </w:t>
      </w:r>
      <w:proofErr w:type="spellStart"/>
      <w:r w:rsidRPr="00E063D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нтернета.</w:t>
      </w:r>
    </w:p>
    <w:p w14:paraId="3D7DB565" w14:textId="62C2449B" w:rsidR="003366CE" w:rsidRDefault="00E063D2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</w:t>
      </w:r>
      <w:r w:rsidR="0033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ной работы:</w:t>
      </w:r>
    </w:p>
    <w:p w14:paraId="1AA4BCC9" w14:textId="17A63521" w:rsidR="003366CE" w:rsidRPr="00E063D2" w:rsidRDefault="003366CE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бораторная работа была выполнена в среде </w:t>
      </w:r>
      <w:r w:rsidR="00E0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ender</w:t>
      </w:r>
      <w:r w:rsidR="00E063D2" w:rsidRPr="00E063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5447E2D" w14:textId="5CB2183E" w:rsidR="003366CE" w:rsidRDefault="003366CE" w:rsidP="003366C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336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я</w:t>
      </w:r>
      <w:r w:rsidRPr="00336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2565796F" w14:textId="39F10C9D" w:rsidR="00DC5162" w:rsidRDefault="00E063D2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isplay in solid mode:</w:t>
      </w:r>
    </w:p>
    <w:p w14:paraId="49EE0C5A" w14:textId="5251D433" w:rsidR="00E063D2" w:rsidRDefault="00E063D2">
      <w:pPr>
        <w:rPr>
          <w:rFonts w:ascii="Times New Roman" w:hAnsi="Times New Roman" w:cs="Times New Roman"/>
          <w:b/>
          <w:sz w:val="28"/>
          <w:lang w:val="en-US"/>
        </w:rPr>
      </w:pPr>
      <w:r w:rsidRPr="00E063D2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73F3F368" wp14:editId="682B1693">
            <wp:extent cx="5940425" cy="39027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F222" w14:textId="77777777" w:rsidR="00E063D2" w:rsidRDefault="00E063D2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2846800C" w14:textId="1903EF31" w:rsidR="00E063D2" w:rsidRDefault="00E063D2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Display in Material Preview mode</w:t>
      </w:r>
    </w:p>
    <w:p w14:paraId="4FE0904F" w14:textId="4A84D931" w:rsidR="00E063D2" w:rsidRDefault="00E063D2">
      <w:pPr>
        <w:rPr>
          <w:rFonts w:ascii="Times New Roman" w:hAnsi="Times New Roman" w:cs="Times New Roman"/>
          <w:b/>
          <w:sz w:val="28"/>
          <w:lang w:val="en-US"/>
        </w:rPr>
      </w:pPr>
      <w:r w:rsidRPr="00E063D2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381E63E3" wp14:editId="38D5087C">
            <wp:extent cx="5940425" cy="31578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1AA5" w14:textId="056F2410" w:rsidR="00E063D2" w:rsidRDefault="00E063D2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Display in Render mode</w:t>
      </w:r>
    </w:p>
    <w:p w14:paraId="13C728A6" w14:textId="18FE293D" w:rsidR="00E063D2" w:rsidRDefault="00E063D2">
      <w:pPr>
        <w:rPr>
          <w:rFonts w:ascii="Times New Roman" w:hAnsi="Times New Roman" w:cs="Times New Roman"/>
          <w:b/>
          <w:sz w:val="28"/>
          <w:lang w:val="en-US"/>
        </w:rPr>
      </w:pPr>
      <w:r w:rsidRPr="00E063D2">
        <w:rPr>
          <w:rFonts w:ascii="Times New Roman" w:hAnsi="Times New Roman" w:cs="Times New Roman"/>
          <w:b/>
          <w:sz w:val="28"/>
          <w:lang w:val="en-US"/>
        </w:rPr>
        <w:drawing>
          <wp:inline distT="0" distB="0" distL="0" distR="0" wp14:anchorId="6980BD62" wp14:editId="7E7C4E9C">
            <wp:extent cx="5940425" cy="39001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C36AF3" w14:textId="77777777" w:rsidR="00E063D2" w:rsidRPr="00E063D2" w:rsidRDefault="00E063D2">
      <w:pPr>
        <w:rPr>
          <w:rFonts w:ascii="Times New Roman" w:hAnsi="Times New Roman" w:cs="Times New Roman"/>
          <w:b/>
          <w:sz w:val="28"/>
          <w:lang w:val="en-US"/>
        </w:rPr>
      </w:pPr>
    </w:p>
    <w:sectPr w:rsidR="00E063D2" w:rsidRPr="00E06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A4"/>
    <w:rsid w:val="000231EC"/>
    <w:rsid w:val="001D1A61"/>
    <w:rsid w:val="002969C8"/>
    <w:rsid w:val="003366CE"/>
    <w:rsid w:val="00421452"/>
    <w:rsid w:val="00424E97"/>
    <w:rsid w:val="004703F5"/>
    <w:rsid w:val="00780DD5"/>
    <w:rsid w:val="00780ED5"/>
    <w:rsid w:val="0078113F"/>
    <w:rsid w:val="0080301A"/>
    <w:rsid w:val="00883E09"/>
    <w:rsid w:val="008C7219"/>
    <w:rsid w:val="009826CD"/>
    <w:rsid w:val="009A7DB3"/>
    <w:rsid w:val="009B0352"/>
    <w:rsid w:val="00A501F5"/>
    <w:rsid w:val="00A92524"/>
    <w:rsid w:val="00CB0C36"/>
    <w:rsid w:val="00CD7BA4"/>
    <w:rsid w:val="00CE5D02"/>
    <w:rsid w:val="00D20FCE"/>
    <w:rsid w:val="00D61BC4"/>
    <w:rsid w:val="00D65B4B"/>
    <w:rsid w:val="00DC5162"/>
    <w:rsid w:val="00E063D2"/>
    <w:rsid w:val="00E563DB"/>
    <w:rsid w:val="00E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48F9"/>
  <w15:chartTrackingRefBased/>
  <w15:docId w15:val="{421A9266-ED26-45D2-BBD1-CE7C0F4C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6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66C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83E09"/>
    <w:rPr>
      <w:b/>
      <w:bCs/>
    </w:rPr>
  </w:style>
  <w:style w:type="character" w:styleId="a4">
    <w:name w:val="Placeholder Text"/>
    <w:basedOn w:val="a0"/>
    <w:uiPriority w:val="99"/>
    <w:semiHidden/>
    <w:rsid w:val="00E063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C3B6-2C18-4E59-B644-5CF40CAD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лоногов</dc:creator>
  <cp:keywords/>
  <dc:description/>
  <cp:lastModifiedBy>Данил Меньщиков</cp:lastModifiedBy>
  <cp:revision>2</cp:revision>
  <cp:lastPrinted>2022-03-03T13:39:00Z</cp:lastPrinted>
  <dcterms:created xsi:type="dcterms:W3CDTF">2022-03-03T13:46:00Z</dcterms:created>
  <dcterms:modified xsi:type="dcterms:W3CDTF">2022-03-03T13:46:00Z</dcterms:modified>
</cp:coreProperties>
</file>